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0640" w14:textId="77777777" w:rsidR="00504C4F" w:rsidRPr="007C3C46" w:rsidRDefault="00504C4F" w:rsidP="00504C4F">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HARRISON COUNTY SCHOOL DISTRICT</w:t>
      </w:r>
    </w:p>
    <w:p w14:paraId="6599AEBF" w14:textId="77777777" w:rsidR="00504C4F" w:rsidRPr="007C3C46" w:rsidRDefault="00504C4F" w:rsidP="00504C4F">
      <w:pPr>
        <w:pStyle w:val="xmsonormal"/>
        <w:shd w:val="clear" w:color="auto" w:fill="FFFFFF"/>
        <w:spacing w:before="0" w:beforeAutospacing="0" w:after="0" w:afterAutospacing="0"/>
        <w:jc w:val="center"/>
        <w:textAlignment w:val="baseline"/>
        <w:rPr>
          <w:color w:val="000000"/>
          <w:sz w:val="22"/>
          <w:szCs w:val="22"/>
        </w:rPr>
      </w:pPr>
      <w:bookmarkStart w:id="0" w:name="_Hlk67477646"/>
      <w:r w:rsidRPr="007C3C46">
        <w:rPr>
          <w:rFonts w:ascii="inherit" w:hAnsi="inherit"/>
          <w:b/>
          <w:bCs/>
          <w:color w:val="000000"/>
          <w:sz w:val="22"/>
          <w:szCs w:val="22"/>
          <w:bdr w:val="none" w:sz="0" w:space="0" w:color="auto" w:frame="1"/>
        </w:rPr>
        <w:t>INVITATION FOR BID</w:t>
      </w:r>
    </w:p>
    <w:p w14:paraId="53D1CBFF" w14:textId="77777777" w:rsidR="00504C4F" w:rsidRPr="007C3C46" w:rsidRDefault="00504C4F" w:rsidP="00504C4F">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11072 HWY 49</w:t>
      </w:r>
    </w:p>
    <w:p w14:paraId="328BE415" w14:textId="77777777" w:rsidR="00504C4F" w:rsidRPr="002F62A5" w:rsidRDefault="00504C4F" w:rsidP="00504C4F">
      <w:pPr>
        <w:pStyle w:val="xmsonormal"/>
        <w:shd w:val="clear" w:color="auto" w:fill="FFFFFF"/>
        <w:spacing w:before="0" w:beforeAutospacing="0" w:after="24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GULFPORT, MS 39503</w:t>
      </w:r>
    </w:p>
    <w:p w14:paraId="3BB9C96E" w14:textId="77777777" w:rsidR="00504C4F" w:rsidRPr="002F62A5" w:rsidRDefault="00504C4F" w:rsidP="00504C4F">
      <w:pPr>
        <w:spacing w:after="200" w:line="276" w:lineRule="auto"/>
        <w:jc w:val="center"/>
        <w:rPr>
          <w:b/>
          <w:sz w:val="32"/>
          <w:szCs w:val="32"/>
        </w:rPr>
      </w:pPr>
      <w:r w:rsidRPr="00F60957">
        <w:rPr>
          <w:b/>
          <w:bCs/>
          <w:sz w:val="32"/>
          <w:szCs w:val="32"/>
        </w:rPr>
        <w:t>NOTICE TO BIDDERS</w:t>
      </w:r>
    </w:p>
    <w:p w14:paraId="61714598" w14:textId="77777777" w:rsidR="00504C4F" w:rsidRDefault="00504C4F" w:rsidP="00504C4F">
      <w:pPr>
        <w:jc w:val="both"/>
        <w:rPr>
          <w:sz w:val="24"/>
          <w:szCs w:val="24"/>
        </w:rPr>
      </w:pPr>
      <w:r w:rsidRPr="007F0AFF">
        <w:rPr>
          <w:sz w:val="24"/>
          <w:szCs w:val="24"/>
        </w:rPr>
        <w:t>The Harrison Count School District will be receiving bids for Smart Interactive Displays in the following manner:</w:t>
      </w:r>
    </w:p>
    <w:p w14:paraId="5187C0BE" w14:textId="77777777" w:rsidR="00504C4F" w:rsidRPr="007F0AFF" w:rsidRDefault="00504C4F" w:rsidP="00504C4F">
      <w:pPr>
        <w:jc w:val="both"/>
        <w:rPr>
          <w:sz w:val="24"/>
          <w:szCs w:val="24"/>
        </w:rPr>
      </w:pPr>
      <w:r w:rsidRPr="007F0AFF">
        <w:rPr>
          <w:sz w:val="24"/>
          <w:szCs w:val="24"/>
        </w:rPr>
        <w:t xml:space="preserve">   </w:t>
      </w:r>
    </w:p>
    <w:p w14:paraId="5FFA21C6" w14:textId="77777777" w:rsidR="00504C4F" w:rsidRPr="007F0AFF" w:rsidRDefault="00504C4F" w:rsidP="00504C4F">
      <w:pPr>
        <w:jc w:val="both"/>
        <w:rPr>
          <w:sz w:val="24"/>
          <w:szCs w:val="24"/>
        </w:rPr>
      </w:pPr>
      <w:r w:rsidRPr="007F0AFF">
        <w:rPr>
          <w:sz w:val="24"/>
          <w:szCs w:val="24"/>
        </w:rPr>
        <w:t xml:space="preserve">Project:  </w:t>
      </w:r>
      <w:r w:rsidRPr="007F0AFF">
        <w:rPr>
          <w:sz w:val="24"/>
          <w:szCs w:val="24"/>
        </w:rPr>
        <w:tab/>
        <w:t>West Harrison Middle Smart Interactive Displays</w:t>
      </w:r>
    </w:p>
    <w:p w14:paraId="19EE8039" w14:textId="77777777" w:rsidR="00504C4F" w:rsidRPr="007F0AFF" w:rsidRDefault="00504C4F" w:rsidP="00504C4F">
      <w:pPr>
        <w:jc w:val="both"/>
        <w:rPr>
          <w:sz w:val="24"/>
          <w:szCs w:val="24"/>
        </w:rPr>
      </w:pPr>
    </w:p>
    <w:p w14:paraId="6DB9D5A2" w14:textId="77777777" w:rsidR="00504C4F" w:rsidRPr="007F0AFF" w:rsidRDefault="00504C4F" w:rsidP="00504C4F">
      <w:pPr>
        <w:jc w:val="both"/>
        <w:rPr>
          <w:sz w:val="24"/>
          <w:szCs w:val="24"/>
        </w:rPr>
      </w:pPr>
      <w:r w:rsidRPr="007F0AFF">
        <w:rPr>
          <w:sz w:val="24"/>
          <w:szCs w:val="24"/>
        </w:rPr>
        <w:t xml:space="preserve">Location: </w:t>
      </w:r>
      <w:r w:rsidRPr="007F0AFF">
        <w:rPr>
          <w:sz w:val="24"/>
          <w:szCs w:val="24"/>
        </w:rPr>
        <w:tab/>
        <w:t>West Harrison Middle School</w:t>
      </w:r>
      <w:r w:rsidRPr="007F0AFF">
        <w:rPr>
          <w:sz w:val="24"/>
          <w:szCs w:val="24"/>
        </w:rPr>
        <w:tab/>
      </w:r>
    </w:p>
    <w:p w14:paraId="0D459A45" w14:textId="77777777" w:rsidR="00504C4F" w:rsidRPr="007F0AFF" w:rsidRDefault="00504C4F" w:rsidP="00504C4F">
      <w:pPr>
        <w:ind w:left="720" w:firstLine="720"/>
        <w:jc w:val="both"/>
        <w:rPr>
          <w:sz w:val="24"/>
          <w:szCs w:val="24"/>
        </w:rPr>
      </w:pPr>
      <w:r w:rsidRPr="007F0AFF">
        <w:rPr>
          <w:sz w:val="24"/>
          <w:szCs w:val="24"/>
        </w:rPr>
        <w:t>21411 Landon Rd. Gulfport, MS 39503</w:t>
      </w:r>
    </w:p>
    <w:p w14:paraId="423C0AA1" w14:textId="77777777" w:rsidR="00504C4F" w:rsidRPr="007F0AFF" w:rsidRDefault="00504C4F" w:rsidP="00504C4F">
      <w:pPr>
        <w:jc w:val="both"/>
        <w:rPr>
          <w:sz w:val="24"/>
          <w:szCs w:val="24"/>
        </w:rPr>
      </w:pPr>
    </w:p>
    <w:p w14:paraId="147099DC" w14:textId="77777777" w:rsidR="00504C4F" w:rsidRPr="007F0AFF" w:rsidRDefault="00504C4F" w:rsidP="00504C4F">
      <w:pPr>
        <w:jc w:val="both"/>
        <w:rPr>
          <w:sz w:val="24"/>
          <w:szCs w:val="24"/>
        </w:rPr>
      </w:pPr>
      <w:r w:rsidRPr="007F0AFF">
        <w:rPr>
          <w:sz w:val="24"/>
          <w:szCs w:val="24"/>
        </w:rPr>
        <w:t>The Harrison County School District will accept un-priced proposals until:</w:t>
      </w:r>
      <w:r>
        <w:rPr>
          <w:sz w:val="24"/>
          <w:szCs w:val="24"/>
        </w:rPr>
        <w:t xml:space="preserve"> </w:t>
      </w:r>
      <w:r w:rsidRPr="007F0AFF">
        <w:rPr>
          <w:b/>
          <w:bCs/>
          <w:sz w:val="24"/>
          <w:szCs w:val="24"/>
          <w:u w:val="single"/>
        </w:rPr>
        <w:t>2:00 P.M. Wednesday April 14</w:t>
      </w:r>
      <w:r>
        <w:rPr>
          <w:b/>
          <w:bCs/>
          <w:sz w:val="24"/>
          <w:szCs w:val="24"/>
          <w:u w:val="single"/>
        </w:rPr>
        <w:t>th</w:t>
      </w:r>
      <w:r w:rsidRPr="007F0AFF">
        <w:rPr>
          <w:b/>
          <w:bCs/>
          <w:sz w:val="24"/>
          <w:szCs w:val="24"/>
          <w:u w:val="single"/>
        </w:rPr>
        <w:t>, 2021,</w:t>
      </w:r>
      <w:r w:rsidRPr="007F0AFF">
        <w:rPr>
          <w:sz w:val="24"/>
          <w:szCs w:val="24"/>
        </w:rPr>
        <w:t xml:space="preserve"> online at </w:t>
      </w:r>
      <w:hyperlink r:id="rId8" w:history="1">
        <w:r w:rsidRPr="007F0AFF">
          <w:rPr>
            <w:rStyle w:val="Hyperlink"/>
            <w:sz w:val="24"/>
            <w:szCs w:val="24"/>
          </w:rPr>
          <w:t>www.centralauctionhouse.com</w:t>
        </w:r>
      </w:hyperlink>
      <w:r w:rsidRPr="007F0AFF">
        <w:rPr>
          <w:sz w:val="24"/>
          <w:szCs w:val="24"/>
        </w:rPr>
        <w:t xml:space="preserve">. Submission will be evaluated, and qualified vendors will be invited to submit priced proposals by online reverse auction on </w:t>
      </w:r>
      <w:r w:rsidRPr="007F0AFF">
        <w:rPr>
          <w:b/>
          <w:bCs/>
          <w:sz w:val="24"/>
          <w:szCs w:val="24"/>
          <w:u w:val="single"/>
        </w:rPr>
        <w:t>Tuesday, April 20th, 2021 at 2:00 P.M.</w:t>
      </w:r>
      <w:r w:rsidRPr="007F0AFF">
        <w:rPr>
          <w:sz w:val="24"/>
          <w:szCs w:val="24"/>
        </w:rPr>
        <w:t xml:space="preserve">  </w:t>
      </w:r>
    </w:p>
    <w:p w14:paraId="3ECB3875" w14:textId="77777777" w:rsidR="00504C4F" w:rsidRPr="007F0AFF" w:rsidRDefault="00504C4F" w:rsidP="00504C4F">
      <w:pPr>
        <w:jc w:val="both"/>
        <w:rPr>
          <w:sz w:val="24"/>
          <w:szCs w:val="24"/>
        </w:rPr>
      </w:pPr>
      <w:r w:rsidRPr="007F0AFF">
        <w:rPr>
          <w:sz w:val="24"/>
          <w:szCs w:val="24"/>
        </w:rPr>
        <w:br/>
        <w:t xml:space="preserve">To receive a copy of the specifications please the Director of Technology by email: </w:t>
      </w:r>
      <w:hyperlink r:id="rId9" w:history="1">
        <w:r w:rsidRPr="007F0AFF">
          <w:rPr>
            <w:rStyle w:val="Hyperlink"/>
            <w:sz w:val="24"/>
            <w:szCs w:val="24"/>
          </w:rPr>
          <w:t>mvaldez@harrison.k12.ms.us</w:t>
        </w:r>
      </w:hyperlink>
    </w:p>
    <w:p w14:paraId="1541A870" w14:textId="77777777" w:rsidR="00504C4F" w:rsidRPr="007F0AFF" w:rsidRDefault="00504C4F" w:rsidP="00504C4F">
      <w:pPr>
        <w:jc w:val="both"/>
        <w:rPr>
          <w:sz w:val="24"/>
          <w:szCs w:val="24"/>
        </w:rPr>
      </w:pPr>
      <w:r w:rsidRPr="007F0AFF">
        <w:rPr>
          <w:sz w:val="24"/>
          <w:szCs w:val="24"/>
        </w:rPr>
        <w:t xml:space="preserve">Specifications may also be downloaded at </w:t>
      </w:r>
      <w:hyperlink r:id="rId10" w:history="1">
        <w:r w:rsidRPr="007F0AFF">
          <w:rPr>
            <w:rStyle w:val="Hyperlink"/>
            <w:sz w:val="24"/>
            <w:szCs w:val="24"/>
          </w:rPr>
          <w:t>www.centralbidding.com</w:t>
        </w:r>
      </w:hyperlink>
      <w:r w:rsidRPr="007F0AFF">
        <w:rPr>
          <w:sz w:val="24"/>
          <w:szCs w:val="24"/>
        </w:rPr>
        <w:t>. Harrison County School District reserves the right to amend the specifications, as necessary, and agrees to notify all having requested bid packets.</w:t>
      </w:r>
    </w:p>
    <w:p w14:paraId="12E7928D" w14:textId="77777777" w:rsidR="00504C4F" w:rsidRPr="007F0AFF" w:rsidRDefault="00504C4F" w:rsidP="00504C4F">
      <w:pPr>
        <w:jc w:val="both"/>
        <w:rPr>
          <w:sz w:val="24"/>
          <w:szCs w:val="24"/>
        </w:rPr>
      </w:pPr>
    </w:p>
    <w:p w14:paraId="58EDF819" w14:textId="77777777" w:rsidR="00504C4F" w:rsidRDefault="00504C4F" w:rsidP="00504C4F">
      <w:pPr>
        <w:jc w:val="both"/>
      </w:pPr>
      <w:r w:rsidRPr="007F0AFF">
        <w:rPr>
          <w:sz w:val="24"/>
          <w:szCs w:val="24"/>
        </w:rPr>
        <w:t>The contract will be awarded to the lowest responsible bidder. The Harrison County School District reserves the right to reject any and/or all proposals or any group thereof and waive any defect or informality in any bid or bidding procedure. For any questions relating to the reverse auction process, please call Central Bidding at (225)-810-4814. Inquiries regarding the project specifications should be directed to: Mike Valdez, Director of Technology,</w:t>
      </w:r>
      <w:r>
        <w:t xml:space="preserve"> at the following email: </w:t>
      </w:r>
      <w:hyperlink r:id="rId11" w:history="1">
        <w:r w:rsidRPr="000345F0">
          <w:rPr>
            <w:rStyle w:val="Hyperlink"/>
          </w:rPr>
          <w:t>mvaldez@harrison.k12.ms.us</w:t>
        </w:r>
      </w:hyperlink>
      <w:r>
        <w:t>.</w:t>
      </w:r>
    </w:p>
    <w:p w14:paraId="3C53BEDC" w14:textId="77777777" w:rsidR="00504C4F" w:rsidRDefault="00504C4F" w:rsidP="00504C4F">
      <w:pPr>
        <w:spacing w:after="200" w:line="276" w:lineRule="auto"/>
        <w:rPr>
          <w:b/>
          <w:sz w:val="32"/>
          <w:szCs w:val="32"/>
        </w:rPr>
      </w:pPr>
    </w:p>
    <w:p w14:paraId="73CDC759" w14:textId="77777777" w:rsidR="00504C4F" w:rsidRPr="007C3C46" w:rsidRDefault="00504C4F" w:rsidP="00504C4F">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To appear in the paper on:      </w:t>
      </w:r>
      <w:r>
        <w:rPr>
          <w:rFonts w:ascii="inherit" w:hAnsi="inherit"/>
          <w:color w:val="000000"/>
          <w:sz w:val="22"/>
          <w:szCs w:val="22"/>
          <w:bdr w:val="none" w:sz="0" w:space="0" w:color="auto" w:frame="1"/>
        </w:rPr>
        <w:t xml:space="preserve">     </w:t>
      </w:r>
      <w:r w:rsidRPr="007C3C46">
        <w:rPr>
          <w:rFonts w:ascii="inherit" w:hAnsi="inherit"/>
          <w:color w:val="000000"/>
          <w:sz w:val="22"/>
          <w:szCs w:val="22"/>
          <w:bdr w:val="none" w:sz="0" w:space="0" w:color="auto" w:frame="1"/>
        </w:rPr>
        <w:t xml:space="preserve">March </w:t>
      </w:r>
      <w:r>
        <w:rPr>
          <w:rFonts w:ascii="inherit" w:hAnsi="inherit"/>
          <w:color w:val="000000"/>
          <w:sz w:val="22"/>
          <w:szCs w:val="22"/>
          <w:bdr w:val="none" w:sz="0" w:space="0" w:color="auto" w:frame="1"/>
        </w:rPr>
        <w:t>29</w:t>
      </w:r>
      <w:r w:rsidRPr="007C3C46">
        <w:rPr>
          <w:rFonts w:ascii="inherit" w:hAnsi="inherit"/>
          <w:color w:val="000000"/>
          <w:sz w:val="22"/>
          <w:szCs w:val="22"/>
          <w:bdr w:val="none" w:sz="0" w:space="0" w:color="auto" w:frame="1"/>
        </w:rPr>
        <w:t>, 2021</w:t>
      </w:r>
    </w:p>
    <w:p w14:paraId="3865A1D6" w14:textId="77777777" w:rsidR="00504C4F" w:rsidRPr="007C3C46" w:rsidRDefault="00504C4F" w:rsidP="00504C4F">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                                                </w:t>
      </w:r>
      <w:r w:rsidRPr="007C3C46">
        <w:rPr>
          <w:rFonts w:ascii="inherit" w:hAnsi="inherit"/>
          <w:color w:val="000000"/>
          <w:sz w:val="22"/>
          <w:szCs w:val="22"/>
          <w:bdr w:val="none" w:sz="0" w:space="0" w:color="auto" w:frame="1"/>
        </w:rPr>
        <w:tab/>
        <w:t xml:space="preserve">   </w:t>
      </w:r>
      <w:r>
        <w:rPr>
          <w:rFonts w:ascii="inherit" w:hAnsi="inherit"/>
          <w:color w:val="000000"/>
          <w:sz w:val="22"/>
          <w:szCs w:val="22"/>
          <w:bdr w:val="none" w:sz="0" w:space="0" w:color="auto" w:frame="1"/>
        </w:rPr>
        <w:t xml:space="preserve">April </w:t>
      </w:r>
      <w:r w:rsidRPr="007C3C46">
        <w:rPr>
          <w:rFonts w:ascii="inherit" w:hAnsi="inherit"/>
          <w:color w:val="000000"/>
          <w:sz w:val="22"/>
          <w:szCs w:val="22"/>
          <w:bdr w:val="none" w:sz="0" w:space="0" w:color="auto" w:frame="1"/>
        </w:rPr>
        <w:t>5, 2021</w:t>
      </w:r>
    </w:p>
    <w:p w14:paraId="2DFE5600" w14:textId="77777777" w:rsidR="00504C4F" w:rsidRPr="007C3C46" w:rsidRDefault="00504C4F" w:rsidP="00504C4F">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w:t>
      </w:r>
    </w:p>
    <w:p w14:paraId="11360DE0" w14:textId="77777777" w:rsidR="00504C4F" w:rsidRDefault="00504C4F" w:rsidP="00504C4F">
      <w:pPr>
        <w:pStyle w:val="xmsonormal"/>
        <w:shd w:val="clear" w:color="auto" w:fill="FFFFFF"/>
        <w:spacing w:before="0" w:beforeAutospacing="0" w:after="0" w:afterAutospacing="0" w:line="300" w:lineRule="atLeast"/>
        <w:textAlignment w:val="baseline"/>
        <w:rPr>
          <w:rFonts w:ascii="inherit" w:hAnsi="inherit"/>
          <w:color w:val="000000"/>
          <w:sz w:val="22"/>
          <w:szCs w:val="22"/>
          <w:bdr w:val="none" w:sz="0" w:space="0" w:color="auto" w:frame="1"/>
        </w:rPr>
      </w:pPr>
      <w:r w:rsidRPr="007C3C46">
        <w:rPr>
          <w:rFonts w:ascii="inherit" w:hAnsi="inherit"/>
          <w:color w:val="000000"/>
          <w:sz w:val="22"/>
          <w:szCs w:val="22"/>
          <w:bdr w:val="none" w:sz="0" w:space="0" w:color="auto" w:frame="1"/>
        </w:rPr>
        <w:t xml:space="preserve">Witness my signature this </w:t>
      </w:r>
      <w:r>
        <w:rPr>
          <w:rFonts w:ascii="inherit" w:hAnsi="inherit"/>
          <w:color w:val="000000"/>
          <w:sz w:val="22"/>
          <w:szCs w:val="22"/>
          <w:bdr w:val="none" w:sz="0" w:space="0" w:color="auto" w:frame="1"/>
        </w:rPr>
        <w:t>23</w:t>
      </w:r>
      <w:r w:rsidRPr="002F62A5">
        <w:rPr>
          <w:rFonts w:ascii="inherit" w:hAnsi="inherit"/>
          <w:color w:val="000000"/>
          <w:sz w:val="22"/>
          <w:szCs w:val="22"/>
          <w:bdr w:val="none" w:sz="0" w:space="0" w:color="auto" w:frame="1"/>
          <w:vertAlign w:val="superscript"/>
        </w:rPr>
        <w:t>rd</w:t>
      </w:r>
      <w:r>
        <w:rPr>
          <w:rFonts w:ascii="inherit" w:hAnsi="inherit"/>
          <w:color w:val="000000"/>
          <w:sz w:val="22"/>
          <w:szCs w:val="22"/>
          <w:bdr w:val="none" w:sz="0" w:space="0" w:color="auto" w:frame="1"/>
        </w:rPr>
        <w:t xml:space="preserve"> </w:t>
      </w:r>
      <w:r w:rsidRPr="007C3C46">
        <w:rPr>
          <w:rFonts w:ascii="inherit" w:hAnsi="inherit"/>
          <w:color w:val="000000"/>
          <w:sz w:val="22"/>
          <w:szCs w:val="22"/>
          <w:bdr w:val="none" w:sz="0" w:space="0" w:color="auto" w:frame="1"/>
        </w:rPr>
        <w:t xml:space="preserve">day of </w:t>
      </w:r>
      <w:r>
        <w:rPr>
          <w:rFonts w:ascii="inherit" w:hAnsi="inherit"/>
          <w:color w:val="000000"/>
          <w:sz w:val="22"/>
          <w:szCs w:val="22"/>
          <w:bdr w:val="none" w:sz="0" w:space="0" w:color="auto" w:frame="1"/>
        </w:rPr>
        <w:t>March</w:t>
      </w:r>
      <w:r w:rsidRPr="007C3C46">
        <w:rPr>
          <w:rFonts w:ascii="inherit" w:hAnsi="inherit"/>
          <w:color w:val="000000"/>
          <w:sz w:val="22"/>
          <w:szCs w:val="22"/>
          <w:bdr w:val="none" w:sz="0" w:space="0" w:color="auto" w:frame="1"/>
        </w:rPr>
        <w:t xml:space="preserve"> 2021.</w:t>
      </w:r>
    </w:p>
    <w:p w14:paraId="61BF15FA" w14:textId="77777777" w:rsidR="00504C4F" w:rsidRPr="007C3C46" w:rsidRDefault="00504C4F" w:rsidP="00504C4F">
      <w:pPr>
        <w:pStyle w:val="xmsonormal"/>
        <w:shd w:val="clear" w:color="auto" w:fill="FFFFFF"/>
        <w:spacing w:before="0" w:beforeAutospacing="0" w:after="0" w:afterAutospacing="0" w:line="300" w:lineRule="atLeast"/>
        <w:textAlignment w:val="baseline"/>
        <w:rPr>
          <w:color w:val="000000"/>
          <w:sz w:val="22"/>
          <w:szCs w:val="22"/>
        </w:rPr>
      </w:pPr>
    </w:p>
    <w:p w14:paraId="7ABAFC39" w14:textId="77777777" w:rsidR="00504C4F" w:rsidRPr="007C3C46" w:rsidRDefault="00504C4F" w:rsidP="00504C4F">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Signed: </w:t>
      </w:r>
      <w:r w:rsidRPr="007C3C46">
        <w:rPr>
          <w:rFonts w:ascii="Freestyle Script" w:hAnsi="Freestyle Script"/>
          <w:color w:val="000000"/>
          <w:sz w:val="22"/>
          <w:szCs w:val="22"/>
          <w:u w:val="single"/>
          <w:bdr w:val="none" w:sz="0" w:space="0" w:color="auto" w:frame="1"/>
        </w:rPr>
        <w:t>Roy Gill, Superintendent</w:t>
      </w:r>
    </w:p>
    <w:p w14:paraId="726AFFD4" w14:textId="77777777" w:rsidR="00504C4F" w:rsidRPr="007C3C46" w:rsidRDefault="00504C4F" w:rsidP="00504C4F">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w:t>
      </w:r>
      <w:r w:rsidRPr="007C3C46">
        <w:rPr>
          <w:color w:val="000000"/>
          <w:sz w:val="22"/>
          <w:szCs w:val="22"/>
          <w:bdr w:val="none" w:sz="0" w:space="0" w:color="auto" w:frame="1"/>
        </w:rPr>
        <w:t>Roy Gill, Superintendent</w:t>
      </w:r>
    </w:p>
    <w:bookmarkEnd w:id="0"/>
    <w:p w14:paraId="481D02CF" w14:textId="77777777" w:rsidR="00AE3E7C" w:rsidRPr="00B410C9" w:rsidRDefault="00AE3E7C" w:rsidP="00E90194">
      <w:pPr>
        <w:widowControl w:val="0"/>
        <w:rPr>
          <w:snapToGrid w:val="0"/>
          <w:sz w:val="24"/>
        </w:rPr>
      </w:pPr>
    </w:p>
    <w:sectPr w:rsidR="00AE3E7C" w:rsidRPr="00B410C9"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1B13" w14:textId="77777777" w:rsidR="0080741F" w:rsidRDefault="0080741F" w:rsidP="00E96E4A">
      <w:r>
        <w:separator/>
      </w:r>
    </w:p>
  </w:endnote>
  <w:endnote w:type="continuationSeparator" w:id="0">
    <w:p w14:paraId="74C6E243" w14:textId="77777777" w:rsidR="0080741F" w:rsidRDefault="0080741F"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5BF3" w14:textId="77777777" w:rsidR="0080741F" w:rsidRDefault="0080741F" w:rsidP="00E96E4A">
      <w:r>
        <w:separator/>
      </w:r>
    </w:p>
  </w:footnote>
  <w:footnote w:type="continuationSeparator" w:id="0">
    <w:p w14:paraId="08A81618" w14:textId="77777777" w:rsidR="0080741F" w:rsidRDefault="0080741F"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32495"/>
    <w:rsid w:val="0004274E"/>
    <w:rsid w:val="000A2ED2"/>
    <w:rsid w:val="000E5656"/>
    <w:rsid w:val="00101B5B"/>
    <w:rsid w:val="00112F90"/>
    <w:rsid w:val="00113CA2"/>
    <w:rsid w:val="00187E12"/>
    <w:rsid w:val="001C0512"/>
    <w:rsid w:val="001E246A"/>
    <w:rsid w:val="0023189F"/>
    <w:rsid w:val="00240174"/>
    <w:rsid w:val="002424D1"/>
    <w:rsid w:val="00263DDA"/>
    <w:rsid w:val="002B449C"/>
    <w:rsid w:val="002C2904"/>
    <w:rsid w:val="00324861"/>
    <w:rsid w:val="0039713B"/>
    <w:rsid w:val="003B3508"/>
    <w:rsid w:val="003C5E38"/>
    <w:rsid w:val="003C63DA"/>
    <w:rsid w:val="003E109E"/>
    <w:rsid w:val="004304C5"/>
    <w:rsid w:val="004C0E68"/>
    <w:rsid w:val="004E7B91"/>
    <w:rsid w:val="00504C4F"/>
    <w:rsid w:val="00565871"/>
    <w:rsid w:val="005668F7"/>
    <w:rsid w:val="00574788"/>
    <w:rsid w:val="005C6302"/>
    <w:rsid w:val="005E08D4"/>
    <w:rsid w:val="005E5B9E"/>
    <w:rsid w:val="006004DC"/>
    <w:rsid w:val="006251E1"/>
    <w:rsid w:val="0065151D"/>
    <w:rsid w:val="00693337"/>
    <w:rsid w:val="00693DE0"/>
    <w:rsid w:val="00695B4E"/>
    <w:rsid w:val="006A6574"/>
    <w:rsid w:val="006C1104"/>
    <w:rsid w:val="006D19C2"/>
    <w:rsid w:val="006F262C"/>
    <w:rsid w:val="007117EB"/>
    <w:rsid w:val="00781A59"/>
    <w:rsid w:val="00793BE4"/>
    <w:rsid w:val="007C28EE"/>
    <w:rsid w:val="0080741F"/>
    <w:rsid w:val="00812866"/>
    <w:rsid w:val="008444F9"/>
    <w:rsid w:val="0086684B"/>
    <w:rsid w:val="008A7B53"/>
    <w:rsid w:val="008C0299"/>
    <w:rsid w:val="008C6ACA"/>
    <w:rsid w:val="008C6DEA"/>
    <w:rsid w:val="008F6E68"/>
    <w:rsid w:val="009862A7"/>
    <w:rsid w:val="009977FD"/>
    <w:rsid w:val="009A5225"/>
    <w:rsid w:val="009A6BC8"/>
    <w:rsid w:val="009E28F3"/>
    <w:rsid w:val="009E3895"/>
    <w:rsid w:val="00A07C11"/>
    <w:rsid w:val="00A2693C"/>
    <w:rsid w:val="00A27A7E"/>
    <w:rsid w:val="00A60BCC"/>
    <w:rsid w:val="00A61349"/>
    <w:rsid w:val="00A71298"/>
    <w:rsid w:val="00A86784"/>
    <w:rsid w:val="00A91DD5"/>
    <w:rsid w:val="00AA00F8"/>
    <w:rsid w:val="00AE1011"/>
    <w:rsid w:val="00AE3E7C"/>
    <w:rsid w:val="00AE5314"/>
    <w:rsid w:val="00B03655"/>
    <w:rsid w:val="00B410C9"/>
    <w:rsid w:val="00B6768E"/>
    <w:rsid w:val="00BB2A2C"/>
    <w:rsid w:val="00BE4352"/>
    <w:rsid w:val="00C45806"/>
    <w:rsid w:val="00C47313"/>
    <w:rsid w:val="00C612DE"/>
    <w:rsid w:val="00C66A61"/>
    <w:rsid w:val="00C76DDC"/>
    <w:rsid w:val="00C90E47"/>
    <w:rsid w:val="00CF3109"/>
    <w:rsid w:val="00D014A7"/>
    <w:rsid w:val="00D80B5A"/>
    <w:rsid w:val="00DA5D92"/>
    <w:rsid w:val="00DD3492"/>
    <w:rsid w:val="00E4251D"/>
    <w:rsid w:val="00E55142"/>
    <w:rsid w:val="00E65979"/>
    <w:rsid w:val="00E90194"/>
    <w:rsid w:val="00E956F4"/>
    <w:rsid w:val="00E96E4A"/>
    <w:rsid w:val="00EA0B4A"/>
    <w:rsid w:val="00EC0D5D"/>
    <w:rsid w:val="00ED5853"/>
    <w:rsid w:val="00F1308F"/>
    <w:rsid w:val="00F158A0"/>
    <w:rsid w:val="00F47AC7"/>
    <w:rsid w:val="00F84A5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ldez@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mvaldez@harrison.k12.m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5E51-F824-40D6-B73F-E8883530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Secret Luckett</cp:lastModifiedBy>
  <cp:revision>2</cp:revision>
  <cp:lastPrinted>2021-02-26T21:47:00Z</cp:lastPrinted>
  <dcterms:created xsi:type="dcterms:W3CDTF">2021-03-30T16:20:00Z</dcterms:created>
  <dcterms:modified xsi:type="dcterms:W3CDTF">2021-03-30T16:20:00Z</dcterms:modified>
</cp:coreProperties>
</file>